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4119"/>
      </w:tblGrid>
      <w:tr w:rsidR="006D26DE" w:rsidTr="00B87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6D26DE" w:rsidRPr="00662864" w:rsidRDefault="00662864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662864">
              <w:rPr>
                <w:sz w:val="28"/>
                <w:szCs w:val="28"/>
              </w:rPr>
              <w:t>PUBLICATION OF AWARD FORM</w:t>
            </w:r>
          </w:p>
        </w:tc>
      </w:tr>
    </w:tbl>
    <w:p w:rsidR="00F077DB" w:rsidRDefault="00F077DB"/>
    <w:tbl>
      <w:tblPr>
        <w:tblStyle w:val="TableGrid"/>
        <w:tblW w:w="1442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1408"/>
        <w:gridCol w:w="525"/>
        <w:gridCol w:w="346"/>
        <w:gridCol w:w="65"/>
        <w:gridCol w:w="117"/>
        <w:gridCol w:w="355"/>
        <w:gridCol w:w="173"/>
        <w:gridCol w:w="528"/>
        <w:gridCol w:w="321"/>
        <w:gridCol w:w="36"/>
        <w:gridCol w:w="171"/>
        <w:gridCol w:w="179"/>
        <w:gridCol w:w="349"/>
        <w:gridCol w:w="528"/>
        <w:gridCol w:w="533"/>
        <w:gridCol w:w="850"/>
        <w:gridCol w:w="48"/>
        <w:gridCol w:w="516"/>
        <w:gridCol w:w="528"/>
        <w:gridCol w:w="528"/>
        <w:gridCol w:w="352"/>
        <w:gridCol w:w="176"/>
        <w:gridCol w:w="528"/>
        <w:gridCol w:w="528"/>
        <w:gridCol w:w="176"/>
        <w:gridCol w:w="352"/>
        <w:gridCol w:w="528"/>
        <w:gridCol w:w="600"/>
        <w:gridCol w:w="6"/>
      </w:tblGrid>
      <w:tr w:rsidR="00B87306" w:rsidRPr="00662864" w:rsidTr="004726AF">
        <w:trPr>
          <w:trHeight w:val="422"/>
        </w:trPr>
        <w:tc>
          <w:tcPr>
            <w:tcW w:w="3074" w:type="dxa"/>
            <w:vAlign w:val="center"/>
          </w:tcPr>
          <w:p w:rsidR="00B87306" w:rsidRPr="00662864" w:rsidRDefault="003D4E3C" w:rsidP="007A612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 of institution</w:t>
            </w:r>
          </w:p>
        </w:tc>
        <w:tc>
          <w:tcPr>
            <w:tcW w:w="11350" w:type="dxa"/>
            <w:gridSpan w:val="29"/>
            <w:vAlign w:val="center"/>
          </w:tcPr>
          <w:p w:rsidR="00B87306" w:rsidRPr="00662864" w:rsidRDefault="0042296B" w:rsidP="00CE3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RAL DEVELOPMENT AND AGRARIAN REFORM</w:t>
            </w:r>
          </w:p>
        </w:tc>
      </w:tr>
      <w:tr w:rsidR="003D4E3C" w:rsidRPr="00662864" w:rsidTr="004726AF">
        <w:trPr>
          <w:trHeight w:val="422"/>
        </w:trPr>
        <w:tc>
          <w:tcPr>
            <w:tcW w:w="3074" w:type="dxa"/>
            <w:vAlign w:val="center"/>
          </w:tcPr>
          <w:p w:rsidR="003D4E3C" w:rsidRPr="00662864" w:rsidRDefault="003D4E3C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color w:val="000000"/>
                <w:sz w:val="22"/>
                <w:szCs w:val="22"/>
              </w:rPr>
              <w:t>Contract description</w:t>
            </w:r>
          </w:p>
        </w:tc>
        <w:tc>
          <w:tcPr>
            <w:tcW w:w="11350" w:type="dxa"/>
            <w:gridSpan w:val="29"/>
            <w:vAlign w:val="center"/>
          </w:tcPr>
          <w:p w:rsidR="003D4E3C" w:rsidRPr="00662864" w:rsidRDefault="0053709C" w:rsidP="009D2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 OF A MULTIPURPOSE SHED ON KLEINSMIDT FARM IN THE SUNDAYS RIVER VALLEY LOCAL MUNICIPALITY.</w:t>
            </w:r>
          </w:p>
        </w:tc>
      </w:tr>
      <w:tr w:rsidR="00B87306" w:rsidRPr="00662864" w:rsidTr="004726AF">
        <w:trPr>
          <w:trHeight w:val="440"/>
        </w:trPr>
        <w:tc>
          <w:tcPr>
            <w:tcW w:w="3074" w:type="dxa"/>
            <w:vAlign w:val="center"/>
          </w:tcPr>
          <w:p w:rsidR="00B87306" w:rsidRPr="00662864" w:rsidRDefault="00B87306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sz w:val="22"/>
                <w:szCs w:val="22"/>
              </w:rPr>
              <w:t>Contract number</w:t>
            </w:r>
          </w:p>
        </w:tc>
        <w:tc>
          <w:tcPr>
            <w:tcW w:w="11350" w:type="dxa"/>
            <w:gridSpan w:val="29"/>
            <w:vAlign w:val="center"/>
          </w:tcPr>
          <w:p w:rsidR="00B87306" w:rsidRPr="00662864" w:rsidRDefault="000F5A16" w:rsidP="004D3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U8-</w:t>
            </w:r>
            <w:r w:rsidR="0053709C">
              <w:rPr>
                <w:sz w:val="22"/>
                <w:szCs w:val="22"/>
              </w:rPr>
              <w:t>1</w:t>
            </w:r>
            <w:r w:rsidR="004D30E6">
              <w:rPr>
                <w:sz w:val="22"/>
                <w:szCs w:val="22"/>
              </w:rPr>
              <w:t>8</w:t>
            </w:r>
            <w:r w:rsidR="0053709C">
              <w:rPr>
                <w:sz w:val="22"/>
                <w:szCs w:val="22"/>
              </w:rPr>
              <w:t>/19-0099</w:t>
            </w:r>
          </w:p>
        </w:tc>
      </w:tr>
      <w:tr w:rsidR="006B3922" w:rsidRPr="00662864" w:rsidTr="004726AF">
        <w:trPr>
          <w:trHeight w:val="440"/>
        </w:trPr>
        <w:tc>
          <w:tcPr>
            <w:tcW w:w="3074" w:type="dxa"/>
            <w:vAlign w:val="center"/>
          </w:tcPr>
          <w:p w:rsidR="00535A28" w:rsidRPr="00662864" w:rsidRDefault="00535A28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ntract Period</w:t>
            </w:r>
          </w:p>
        </w:tc>
        <w:tc>
          <w:tcPr>
            <w:tcW w:w="1408" w:type="dxa"/>
            <w:shd w:val="clear" w:color="auto" w:fill="C00000"/>
            <w:vAlign w:val="center"/>
          </w:tcPr>
          <w:p w:rsidR="00535A28" w:rsidRPr="00662864" w:rsidRDefault="00535A28" w:rsidP="00535A28">
            <w:pPr>
              <w:jc w:val="center"/>
              <w:rPr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525" w:type="dxa"/>
            <w:vAlign w:val="center"/>
          </w:tcPr>
          <w:p w:rsidR="00535A28" w:rsidRPr="00535A28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528" w:type="dxa"/>
            <w:gridSpan w:val="3"/>
            <w:vAlign w:val="center"/>
          </w:tcPr>
          <w:p w:rsidR="00535A28" w:rsidRPr="00535A28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528" w:type="dxa"/>
            <w:vAlign w:val="center"/>
          </w:tcPr>
          <w:p w:rsidR="00535A28" w:rsidRPr="00535A28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528" w:type="dxa"/>
            <w:gridSpan w:val="3"/>
            <w:vAlign w:val="center"/>
          </w:tcPr>
          <w:p w:rsidR="00535A28" w:rsidRPr="00535A28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535A28" w:rsidRPr="00535A28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533" w:type="dxa"/>
            <w:vAlign w:val="center"/>
          </w:tcPr>
          <w:p w:rsidR="00535A28" w:rsidRPr="00535A28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  <w:tc>
          <w:tcPr>
            <w:tcW w:w="1414" w:type="dxa"/>
            <w:gridSpan w:val="3"/>
            <w:shd w:val="clear" w:color="auto" w:fill="C00000"/>
            <w:vAlign w:val="center"/>
          </w:tcPr>
          <w:p w:rsidR="00535A28" w:rsidRPr="00662864" w:rsidRDefault="00535A28" w:rsidP="00CE3C94">
            <w:pPr>
              <w:rPr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528" w:type="dxa"/>
            <w:vAlign w:val="center"/>
          </w:tcPr>
          <w:p w:rsidR="00535A28" w:rsidRPr="00535A28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528" w:type="dxa"/>
            <w:vAlign w:val="center"/>
          </w:tcPr>
          <w:p w:rsidR="00535A28" w:rsidRPr="00535A28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535A28" w:rsidRPr="00535A28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3</w:t>
            </w:r>
          </w:p>
        </w:tc>
        <w:tc>
          <w:tcPr>
            <w:tcW w:w="528" w:type="dxa"/>
            <w:vAlign w:val="center"/>
          </w:tcPr>
          <w:p w:rsidR="00535A28" w:rsidRPr="00535A28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535A28" w:rsidRPr="00535A28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606" w:type="dxa"/>
            <w:gridSpan w:val="2"/>
            <w:vAlign w:val="center"/>
          </w:tcPr>
          <w:p w:rsidR="00535A28" w:rsidRPr="00535A28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</w:tr>
      <w:tr w:rsidR="00162CB7" w:rsidRPr="00662864" w:rsidTr="004726AF">
        <w:trPr>
          <w:trHeight w:val="440"/>
        </w:trPr>
        <w:tc>
          <w:tcPr>
            <w:tcW w:w="3074" w:type="dxa"/>
            <w:vAlign w:val="center"/>
          </w:tcPr>
          <w:p w:rsidR="00535A28" w:rsidRPr="00662864" w:rsidRDefault="00535A28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Date of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award</w:t>
            </w:r>
          </w:p>
        </w:tc>
        <w:tc>
          <w:tcPr>
            <w:tcW w:w="1408" w:type="dxa"/>
            <w:vAlign w:val="center"/>
          </w:tcPr>
          <w:p w:rsidR="00535A28" w:rsidRPr="00535A28" w:rsidRDefault="008A42F9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1408" w:type="dxa"/>
            <w:gridSpan w:val="5"/>
            <w:vAlign w:val="center"/>
          </w:tcPr>
          <w:p w:rsidR="00535A28" w:rsidRPr="00535A28" w:rsidRDefault="008A42F9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  <w:tc>
          <w:tcPr>
            <w:tcW w:w="1408" w:type="dxa"/>
            <w:gridSpan w:val="6"/>
            <w:vAlign w:val="center"/>
          </w:tcPr>
          <w:p w:rsidR="00535A28" w:rsidRPr="00535A28" w:rsidRDefault="008A42F9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3"/>
            <w:vAlign w:val="center"/>
          </w:tcPr>
          <w:p w:rsidR="00535A28" w:rsidRPr="00535A28" w:rsidRDefault="008A42F9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14" w:type="dxa"/>
            <w:gridSpan w:val="3"/>
            <w:vAlign w:val="center"/>
          </w:tcPr>
          <w:p w:rsidR="00535A28" w:rsidRPr="00535A28" w:rsidRDefault="008A42F9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3"/>
            <w:vAlign w:val="center"/>
          </w:tcPr>
          <w:p w:rsidR="00535A28" w:rsidRPr="00535A28" w:rsidRDefault="008A42F9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535A28" w:rsidRPr="00535A28" w:rsidRDefault="008A42F9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1486" w:type="dxa"/>
            <w:gridSpan w:val="4"/>
            <w:vAlign w:val="center"/>
          </w:tcPr>
          <w:p w:rsidR="00535A28" w:rsidRPr="00535A28" w:rsidRDefault="008A42F9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</w:tr>
      <w:tr w:rsidR="00990226" w:rsidRPr="00662864" w:rsidTr="004726AF">
        <w:trPr>
          <w:trHeight w:val="440"/>
        </w:trPr>
        <w:tc>
          <w:tcPr>
            <w:tcW w:w="3074" w:type="dxa"/>
            <w:vAlign w:val="center"/>
          </w:tcPr>
          <w:p w:rsidR="00990226" w:rsidRPr="00662864" w:rsidRDefault="00990226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Date published</w:t>
            </w:r>
          </w:p>
        </w:tc>
        <w:tc>
          <w:tcPr>
            <w:tcW w:w="1408" w:type="dxa"/>
            <w:vAlign w:val="center"/>
          </w:tcPr>
          <w:p w:rsidR="00990226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1408" w:type="dxa"/>
            <w:gridSpan w:val="5"/>
            <w:vAlign w:val="center"/>
          </w:tcPr>
          <w:p w:rsidR="00990226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7</w:t>
            </w:r>
          </w:p>
        </w:tc>
        <w:tc>
          <w:tcPr>
            <w:tcW w:w="1408" w:type="dxa"/>
            <w:gridSpan w:val="6"/>
            <w:vAlign w:val="center"/>
          </w:tcPr>
          <w:p w:rsidR="00990226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3"/>
            <w:vAlign w:val="center"/>
          </w:tcPr>
          <w:p w:rsidR="00990226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  <w:tc>
          <w:tcPr>
            <w:tcW w:w="1414" w:type="dxa"/>
            <w:gridSpan w:val="3"/>
            <w:vAlign w:val="center"/>
          </w:tcPr>
          <w:p w:rsidR="00990226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3"/>
            <w:vAlign w:val="center"/>
          </w:tcPr>
          <w:p w:rsidR="00990226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990226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1486" w:type="dxa"/>
            <w:gridSpan w:val="4"/>
            <w:vAlign w:val="center"/>
          </w:tcPr>
          <w:p w:rsidR="00990226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</w:tr>
      <w:tr w:rsidR="00990226" w:rsidRPr="00662864" w:rsidTr="004726AF">
        <w:trPr>
          <w:trHeight w:val="440"/>
        </w:trPr>
        <w:tc>
          <w:tcPr>
            <w:tcW w:w="3074" w:type="dxa"/>
            <w:vAlign w:val="center"/>
          </w:tcPr>
          <w:p w:rsidR="00990226" w:rsidRDefault="00990226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Date closed</w:t>
            </w:r>
          </w:p>
        </w:tc>
        <w:tc>
          <w:tcPr>
            <w:tcW w:w="1408" w:type="dxa"/>
            <w:vAlign w:val="center"/>
          </w:tcPr>
          <w:p w:rsidR="00990226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1408" w:type="dxa"/>
            <w:gridSpan w:val="5"/>
            <w:vAlign w:val="center"/>
          </w:tcPr>
          <w:p w:rsidR="00990226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7</w:t>
            </w:r>
          </w:p>
        </w:tc>
        <w:tc>
          <w:tcPr>
            <w:tcW w:w="1408" w:type="dxa"/>
            <w:gridSpan w:val="6"/>
            <w:vAlign w:val="center"/>
          </w:tcPr>
          <w:p w:rsidR="00990226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3"/>
            <w:vAlign w:val="center"/>
          </w:tcPr>
          <w:p w:rsidR="00990226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9</w:t>
            </w:r>
          </w:p>
        </w:tc>
        <w:tc>
          <w:tcPr>
            <w:tcW w:w="1414" w:type="dxa"/>
            <w:gridSpan w:val="3"/>
            <w:vAlign w:val="center"/>
          </w:tcPr>
          <w:p w:rsidR="00990226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3"/>
            <w:vAlign w:val="center"/>
          </w:tcPr>
          <w:p w:rsidR="00990226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990226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1486" w:type="dxa"/>
            <w:gridSpan w:val="4"/>
            <w:vAlign w:val="center"/>
          </w:tcPr>
          <w:p w:rsidR="00990226" w:rsidRDefault="0087518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</w:tr>
      <w:tr w:rsidR="006B3922" w:rsidRPr="00662864" w:rsidTr="004726AF">
        <w:trPr>
          <w:trHeight w:val="422"/>
        </w:trPr>
        <w:tc>
          <w:tcPr>
            <w:tcW w:w="5353" w:type="dxa"/>
            <w:gridSpan w:val="4"/>
            <w:shd w:val="clear" w:color="auto" w:fill="C00000"/>
            <w:vAlign w:val="center"/>
          </w:tcPr>
          <w:p w:rsidR="006B3922" w:rsidRPr="00662864" w:rsidRDefault="006B3922" w:rsidP="00A873B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ame of successful bidder</w:t>
            </w:r>
            <w:r w:rsidR="00C00DAE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 (s)</w:t>
            </w:r>
          </w:p>
        </w:tc>
        <w:tc>
          <w:tcPr>
            <w:tcW w:w="1559" w:type="dxa"/>
            <w:gridSpan w:val="6"/>
            <w:shd w:val="clear" w:color="auto" w:fill="C00000"/>
            <w:vAlign w:val="center"/>
          </w:tcPr>
          <w:p w:rsidR="006B3922" w:rsidRPr="00662864" w:rsidRDefault="006B3922" w:rsidP="00A873B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Points claimed</w:t>
            </w:r>
          </w:p>
        </w:tc>
        <w:tc>
          <w:tcPr>
            <w:tcW w:w="2694" w:type="dxa"/>
            <w:gridSpan w:val="8"/>
            <w:shd w:val="clear" w:color="auto" w:fill="C00000"/>
            <w:vAlign w:val="center"/>
          </w:tcPr>
          <w:p w:rsidR="006B3922" w:rsidRPr="00662864" w:rsidRDefault="006B3922" w:rsidP="00A873B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Contract price (if applicable)</w:t>
            </w:r>
          </w:p>
        </w:tc>
        <w:tc>
          <w:tcPr>
            <w:tcW w:w="4818" w:type="dxa"/>
            <w:gridSpan w:val="12"/>
            <w:shd w:val="clear" w:color="auto" w:fill="C00000"/>
            <w:vAlign w:val="center"/>
          </w:tcPr>
          <w:p w:rsidR="006B3922" w:rsidRPr="00662864" w:rsidRDefault="006B3922" w:rsidP="00A873B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irectors names</w:t>
            </w:r>
          </w:p>
        </w:tc>
      </w:tr>
      <w:tr w:rsidR="000F5A16" w:rsidRPr="00662864" w:rsidTr="004726AF">
        <w:trPr>
          <w:trHeight w:val="368"/>
        </w:trPr>
        <w:tc>
          <w:tcPr>
            <w:tcW w:w="5353" w:type="dxa"/>
            <w:gridSpan w:val="4"/>
            <w:vAlign w:val="center"/>
          </w:tcPr>
          <w:p w:rsidR="001B0E79" w:rsidRDefault="001B0E79" w:rsidP="00CE3C94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F5A16" w:rsidRDefault="00875187" w:rsidP="00CE3C94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ukhanyiselo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General Trading</w:t>
            </w:r>
          </w:p>
          <w:p w:rsidR="001B0E79" w:rsidRDefault="001B0E79" w:rsidP="00CE3C9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F5A16" w:rsidRDefault="00875187" w:rsidP="00CE3C9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  <w:tc>
          <w:tcPr>
            <w:tcW w:w="2694" w:type="dxa"/>
            <w:gridSpan w:val="8"/>
          </w:tcPr>
          <w:p w:rsidR="001B0E79" w:rsidRDefault="001B0E79" w:rsidP="00CE3C94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F5A16" w:rsidRDefault="00875187" w:rsidP="00CE3C9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604 680.03</w:t>
            </w:r>
          </w:p>
        </w:tc>
        <w:tc>
          <w:tcPr>
            <w:tcW w:w="4818" w:type="dxa"/>
            <w:gridSpan w:val="12"/>
          </w:tcPr>
          <w:p w:rsidR="009D2C88" w:rsidRDefault="009749C2" w:rsidP="00CE3C9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0B4B82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:rsidR="00EA2FE2" w:rsidRDefault="000672F1" w:rsidP="00CE3C9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. Kali, T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shikil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</w:tr>
      <w:tr w:rsidR="00C00DAE" w:rsidRPr="00662864" w:rsidTr="004726AF">
        <w:trPr>
          <w:gridAfter w:val="1"/>
          <w:wAfter w:w="6" w:type="dxa"/>
          <w:trHeight w:val="350"/>
        </w:trPr>
        <w:tc>
          <w:tcPr>
            <w:tcW w:w="5418" w:type="dxa"/>
            <w:gridSpan w:val="5"/>
            <w:shd w:val="clear" w:color="auto" w:fill="C00000"/>
            <w:vAlign w:val="center"/>
          </w:tcPr>
          <w:p w:rsidR="00C00DAE" w:rsidRPr="00662864" w:rsidRDefault="00C00DAE" w:rsidP="00211D0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Name of </w:t>
            </w: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un</w:t>
            </w: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successful bidder</w:t>
            </w: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 (s)</w:t>
            </w:r>
          </w:p>
        </w:tc>
        <w:tc>
          <w:tcPr>
            <w:tcW w:w="1530" w:type="dxa"/>
            <w:gridSpan w:val="6"/>
            <w:shd w:val="clear" w:color="auto" w:fill="C00000"/>
          </w:tcPr>
          <w:p w:rsidR="00C00DAE" w:rsidRPr="00662864" w:rsidRDefault="00C00DAE" w:rsidP="00211D0C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Points claimed</w:t>
            </w:r>
          </w:p>
        </w:tc>
        <w:tc>
          <w:tcPr>
            <w:tcW w:w="2610" w:type="dxa"/>
            <w:gridSpan w:val="6"/>
            <w:shd w:val="clear" w:color="auto" w:fill="C00000"/>
            <w:vAlign w:val="center"/>
          </w:tcPr>
          <w:p w:rsidR="00C00DAE" w:rsidRPr="00662864" w:rsidRDefault="00C00DAE" w:rsidP="00211D0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Contract price (if applicable)</w:t>
            </w:r>
          </w:p>
        </w:tc>
        <w:tc>
          <w:tcPr>
            <w:tcW w:w="4860" w:type="dxa"/>
            <w:gridSpan w:val="12"/>
            <w:shd w:val="clear" w:color="auto" w:fill="C00000"/>
            <w:vAlign w:val="center"/>
          </w:tcPr>
          <w:p w:rsidR="00C00DAE" w:rsidRPr="00662864" w:rsidRDefault="00924915" w:rsidP="00211D0C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irectors names</w:t>
            </w:r>
          </w:p>
        </w:tc>
      </w:tr>
      <w:tr w:rsidR="00C00DAE" w:rsidRPr="00662864" w:rsidTr="004726AF">
        <w:trPr>
          <w:gridAfter w:val="1"/>
          <w:wAfter w:w="6" w:type="dxa"/>
          <w:trHeight w:val="350"/>
        </w:trPr>
        <w:tc>
          <w:tcPr>
            <w:tcW w:w="5418" w:type="dxa"/>
            <w:gridSpan w:val="5"/>
            <w:vAlign w:val="center"/>
          </w:tcPr>
          <w:p w:rsidR="001B0E79" w:rsidRDefault="001B0E79" w:rsidP="00211D0C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00DAE" w:rsidRDefault="009749C2" w:rsidP="00211D0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Hyma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sterfenc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JV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eez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Business Investments</w:t>
            </w:r>
          </w:p>
          <w:p w:rsidR="001B0E79" w:rsidRPr="00662864" w:rsidRDefault="001B0E79" w:rsidP="00211D0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0" w:type="dxa"/>
            <w:gridSpan w:val="6"/>
          </w:tcPr>
          <w:p w:rsidR="001B0E79" w:rsidRDefault="001B0E79" w:rsidP="001B0E7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00DAE" w:rsidRPr="00662864" w:rsidRDefault="009749C2" w:rsidP="001B0E7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4.92</w:t>
            </w:r>
          </w:p>
        </w:tc>
        <w:tc>
          <w:tcPr>
            <w:tcW w:w="2610" w:type="dxa"/>
            <w:gridSpan w:val="6"/>
            <w:vAlign w:val="center"/>
          </w:tcPr>
          <w:p w:rsidR="00C00DAE" w:rsidRPr="00662864" w:rsidRDefault="00C84E24" w:rsidP="00211D0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643 078.27</w:t>
            </w:r>
          </w:p>
        </w:tc>
        <w:tc>
          <w:tcPr>
            <w:tcW w:w="4860" w:type="dxa"/>
            <w:gridSpan w:val="12"/>
          </w:tcPr>
          <w:p w:rsidR="001B0E79" w:rsidRDefault="001B0E79" w:rsidP="00211D0C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D2C88" w:rsidRPr="00662864" w:rsidRDefault="00C84E24" w:rsidP="00211D0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.B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ben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S.J. Hyman, N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tshanyana</w:t>
            </w:r>
            <w:proofErr w:type="spellEnd"/>
          </w:p>
        </w:tc>
      </w:tr>
      <w:tr w:rsidR="00C00DAE" w:rsidRPr="00662864" w:rsidTr="004726AF">
        <w:trPr>
          <w:gridAfter w:val="1"/>
          <w:wAfter w:w="6" w:type="dxa"/>
          <w:trHeight w:val="350"/>
        </w:trPr>
        <w:tc>
          <w:tcPr>
            <w:tcW w:w="5418" w:type="dxa"/>
            <w:gridSpan w:val="5"/>
            <w:vAlign w:val="center"/>
          </w:tcPr>
          <w:p w:rsidR="001B0E79" w:rsidRDefault="001B0E79" w:rsidP="00211D0C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00DAE" w:rsidRDefault="00C84E24" w:rsidP="00211D0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ke 5 Construction and projects</w:t>
            </w:r>
          </w:p>
          <w:p w:rsidR="001B0E79" w:rsidRPr="00662864" w:rsidRDefault="001B0E79" w:rsidP="00211D0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0" w:type="dxa"/>
            <w:gridSpan w:val="6"/>
          </w:tcPr>
          <w:p w:rsidR="001B0E79" w:rsidRDefault="001B0E79" w:rsidP="001B0E7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00DAE" w:rsidRPr="00662864" w:rsidRDefault="00911FA6" w:rsidP="001B0E7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2.14</w:t>
            </w:r>
          </w:p>
        </w:tc>
        <w:tc>
          <w:tcPr>
            <w:tcW w:w="2610" w:type="dxa"/>
            <w:gridSpan w:val="6"/>
            <w:vAlign w:val="center"/>
          </w:tcPr>
          <w:p w:rsidR="00C00DAE" w:rsidRPr="00662864" w:rsidRDefault="00C84E24" w:rsidP="00211D0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664 125.00</w:t>
            </w:r>
          </w:p>
        </w:tc>
        <w:tc>
          <w:tcPr>
            <w:tcW w:w="4860" w:type="dxa"/>
            <w:gridSpan w:val="12"/>
          </w:tcPr>
          <w:p w:rsidR="001B0E79" w:rsidRDefault="001B0E79" w:rsidP="00211D0C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00DAE" w:rsidRPr="00662864" w:rsidRDefault="00911FA6" w:rsidP="00211D0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. De Vos</w:t>
            </w:r>
          </w:p>
        </w:tc>
      </w:tr>
      <w:tr w:rsidR="00F44CF5" w:rsidRPr="00662864" w:rsidTr="00FB3D3B">
        <w:trPr>
          <w:gridAfter w:val="1"/>
          <w:wAfter w:w="6" w:type="dxa"/>
          <w:trHeight w:val="350"/>
        </w:trPr>
        <w:tc>
          <w:tcPr>
            <w:tcW w:w="5418" w:type="dxa"/>
            <w:gridSpan w:val="5"/>
            <w:vAlign w:val="center"/>
          </w:tcPr>
          <w:p w:rsidR="001B0E79" w:rsidRDefault="001B0E79" w:rsidP="00170C33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44CF5" w:rsidRDefault="00C84E24" w:rsidP="00170C3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Hin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Projects Pty Ltd</w:t>
            </w:r>
          </w:p>
          <w:p w:rsidR="001B0E79" w:rsidRPr="00662864" w:rsidRDefault="001B0E79" w:rsidP="00170C3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0" w:type="dxa"/>
            <w:gridSpan w:val="6"/>
          </w:tcPr>
          <w:p w:rsidR="001B0E79" w:rsidRDefault="001B0E79" w:rsidP="001B0E79">
            <w:pPr>
              <w:spacing w:after="120"/>
              <w:rPr>
                <w:rFonts w:ascii="Cambria" w:hAnsi="Cambria" w:cs="Arial"/>
                <w:sz w:val="22"/>
                <w:szCs w:val="22"/>
              </w:rPr>
            </w:pPr>
          </w:p>
          <w:p w:rsidR="00F44CF5" w:rsidRPr="00911FA6" w:rsidRDefault="00911FA6" w:rsidP="001B0E79">
            <w:pPr>
              <w:spacing w:after="120"/>
              <w:rPr>
                <w:rFonts w:ascii="Cambria" w:hAnsi="Cambria" w:cs="Arial"/>
                <w:sz w:val="22"/>
                <w:szCs w:val="22"/>
              </w:rPr>
            </w:pPr>
            <w:r w:rsidRPr="00911FA6">
              <w:rPr>
                <w:rFonts w:ascii="Cambria" w:hAnsi="Cambria" w:cs="Arial"/>
                <w:sz w:val="22"/>
                <w:szCs w:val="22"/>
              </w:rPr>
              <w:t>89.51</w:t>
            </w:r>
          </w:p>
        </w:tc>
        <w:tc>
          <w:tcPr>
            <w:tcW w:w="2610" w:type="dxa"/>
            <w:gridSpan w:val="6"/>
          </w:tcPr>
          <w:p w:rsidR="001B0E79" w:rsidRDefault="001B0E79" w:rsidP="00170C33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44CF5" w:rsidRPr="00662864" w:rsidRDefault="00C84E24" w:rsidP="00170C3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684 000.45</w:t>
            </w:r>
          </w:p>
        </w:tc>
        <w:tc>
          <w:tcPr>
            <w:tcW w:w="4860" w:type="dxa"/>
            <w:gridSpan w:val="12"/>
          </w:tcPr>
          <w:p w:rsidR="001B0E79" w:rsidRDefault="001B0E79" w:rsidP="00170C33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44CF5" w:rsidRPr="00662864" w:rsidRDefault="00911FA6" w:rsidP="00170C3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Hina</w:t>
            </w:r>
            <w:proofErr w:type="spellEnd"/>
          </w:p>
        </w:tc>
      </w:tr>
      <w:tr w:rsidR="00F44CF5" w:rsidRPr="00662864" w:rsidTr="00F44CF5">
        <w:trPr>
          <w:gridAfter w:val="1"/>
          <w:wAfter w:w="6" w:type="dxa"/>
          <w:trHeight w:val="760"/>
        </w:trPr>
        <w:tc>
          <w:tcPr>
            <w:tcW w:w="5418" w:type="dxa"/>
            <w:gridSpan w:val="5"/>
            <w:vAlign w:val="center"/>
          </w:tcPr>
          <w:p w:rsidR="00F44CF5" w:rsidRPr="00662864" w:rsidRDefault="00C84E24" w:rsidP="00211D0C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lastRenderedPageBreak/>
              <w:t>Liyagistix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Pty Ltd JV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iasec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Pty Ltd</w:t>
            </w:r>
          </w:p>
        </w:tc>
        <w:tc>
          <w:tcPr>
            <w:tcW w:w="1530" w:type="dxa"/>
            <w:gridSpan w:val="6"/>
          </w:tcPr>
          <w:p w:rsidR="00911FA6" w:rsidRDefault="00911FA6" w:rsidP="00170C33">
            <w:pPr>
              <w:spacing w:after="120"/>
              <w:ind w:left="720" w:hanging="720"/>
              <w:rPr>
                <w:rFonts w:ascii="Cambria" w:hAnsi="Cambria" w:cs="Arial"/>
                <w:sz w:val="22"/>
                <w:szCs w:val="22"/>
              </w:rPr>
            </w:pPr>
          </w:p>
          <w:p w:rsidR="00F44CF5" w:rsidRPr="00911FA6" w:rsidRDefault="00911FA6" w:rsidP="00170C33">
            <w:pPr>
              <w:spacing w:after="120"/>
              <w:ind w:left="720" w:hanging="72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87.16</w:t>
            </w:r>
          </w:p>
        </w:tc>
        <w:tc>
          <w:tcPr>
            <w:tcW w:w="2610" w:type="dxa"/>
            <w:gridSpan w:val="6"/>
            <w:vAlign w:val="center"/>
          </w:tcPr>
          <w:p w:rsidR="00F44CF5" w:rsidRPr="00662864" w:rsidRDefault="00C84E24" w:rsidP="00211D0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701 713.95</w:t>
            </w:r>
          </w:p>
        </w:tc>
        <w:tc>
          <w:tcPr>
            <w:tcW w:w="4860" w:type="dxa"/>
            <w:gridSpan w:val="12"/>
          </w:tcPr>
          <w:p w:rsidR="001B0E79" w:rsidRDefault="001B0E79" w:rsidP="00211D0C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44CF5" w:rsidRPr="00662864" w:rsidRDefault="00911FA6" w:rsidP="00211D0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. U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jezul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A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ohab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F44CF5" w:rsidRPr="00662864" w:rsidTr="00F44CF5">
        <w:trPr>
          <w:gridAfter w:val="1"/>
          <w:wAfter w:w="6" w:type="dxa"/>
          <w:trHeight w:val="860"/>
        </w:trPr>
        <w:tc>
          <w:tcPr>
            <w:tcW w:w="5418" w:type="dxa"/>
            <w:gridSpan w:val="5"/>
            <w:vAlign w:val="center"/>
          </w:tcPr>
          <w:p w:rsidR="00F44CF5" w:rsidRPr="00662864" w:rsidRDefault="00C84E24" w:rsidP="00211D0C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ugedlen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Trading Enterprise CC</w:t>
            </w:r>
          </w:p>
        </w:tc>
        <w:tc>
          <w:tcPr>
            <w:tcW w:w="1530" w:type="dxa"/>
            <w:gridSpan w:val="6"/>
          </w:tcPr>
          <w:p w:rsidR="001B0E79" w:rsidRDefault="001B0E79" w:rsidP="00211D0C">
            <w:pPr>
              <w:rPr>
                <w:rFonts w:ascii="Cambria" w:hAnsi="Cambria"/>
                <w:sz w:val="22"/>
                <w:szCs w:val="22"/>
              </w:rPr>
            </w:pPr>
          </w:p>
          <w:p w:rsidR="00F44CF5" w:rsidRPr="00911FA6" w:rsidRDefault="00911FA6" w:rsidP="00211D0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4.19</w:t>
            </w:r>
          </w:p>
        </w:tc>
        <w:tc>
          <w:tcPr>
            <w:tcW w:w="2610" w:type="dxa"/>
            <w:gridSpan w:val="6"/>
            <w:vAlign w:val="center"/>
          </w:tcPr>
          <w:p w:rsidR="00F44CF5" w:rsidRPr="00662864" w:rsidRDefault="00C84E24" w:rsidP="00211D0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724 160.32</w:t>
            </w:r>
          </w:p>
        </w:tc>
        <w:tc>
          <w:tcPr>
            <w:tcW w:w="4860" w:type="dxa"/>
            <w:gridSpan w:val="12"/>
          </w:tcPr>
          <w:p w:rsidR="001B0E79" w:rsidRDefault="001B0E79" w:rsidP="004726AF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44CF5" w:rsidRPr="00662864" w:rsidRDefault="00911FA6" w:rsidP="004726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ojulumb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Z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ojulumba</w:t>
            </w:r>
            <w:proofErr w:type="spellEnd"/>
          </w:p>
        </w:tc>
      </w:tr>
      <w:tr w:rsidR="00C84E24" w:rsidRPr="00662864" w:rsidTr="00F44CF5">
        <w:trPr>
          <w:gridAfter w:val="1"/>
          <w:wAfter w:w="6" w:type="dxa"/>
          <w:trHeight w:val="860"/>
        </w:trPr>
        <w:tc>
          <w:tcPr>
            <w:tcW w:w="5418" w:type="dxa"/>
            <w:gridSpan w:val="5"/>
            <w:vAlign w:val="center"/>
          </w:tcPr>
          <w:p w:rsidR="00C84E24" w:rsidRDefault="00C84E24" w:rsidP="00211D0C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wap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Construction JV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ilikon</w:t>
            </w:r>
            <w:proofErr w:type="spellEnd"/>
          </w:p>
        </w:tc>
        <w:tc>
          <w:tcPr>
            <w:tcW w:w="1530" w:type="dxa"/>
            <w:gridSpan w:val="6"/>
          </w:tcPr>
          <w:p w:rsidR="00C84E24" w:rsidRDefault="00C84E24" w:rsidP="00211D0C">
            <w:pPr>
              <w:rPr>
                <w:rFonts w:ascii="Cambria" w:hAnsi="Cambria"/>
                <w:sz w:val="22"/>
                <w:szCs w:val="22"/>
              </w:rPr>
            </w:pPr>
          </w:p>
          <w:p w:rsidR="001B0E79" w:rsidRPr="00911FA6" w:rsidRDefault="001B0E79" w:rsidP="00211D0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0.79</w:t>
            </w:r>
          </w:p>
        </w:tc>
        <w:tc>
          <w:tcPr>
            <w:tcW w:w="2610" w:type="dxa"/>
            <w:gridSpan w:val="6"/>
            <w:vAlign w:val="center"/>
          </w:tcPr>
          <w:p w:rsidR="00C84E24" w:rsidRDefault="00C84E24" w:rsidP="00211D0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749 857.50</w:t>
            </w:r>
          </w:p>
        </w:tc>
        <w:tc>
          <w:tcPr>
            <w:tcW w:w="4860" w:type="dxa"/>
            <w:gridSpan w:val="12"/>
          </w:tcPr>
          <w:p w:rsidR="00C84E24" w:rsidRDefault="00C84E24" w:rsidP="004726AF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11FA6" w:rsidRPr="00662864" w:rsidRDefault="00911FA6" w:rsidP="004726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wap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N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wap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M.T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konz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N. L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konza</w:t>
            </w:r>
            <w:proofErr w:type="spellEnd"/>
          </w:p>
        </w:tc>
      </w:tr>
      <w:tr w:rsidR="00C84E24" w:rsidRPr="00662864" w:rsidTr="00F44CF5">
        <w:trPr>
          <w:gridAfter w:val="1"/>
          <w:wAfter w:w="6" w:type="dxa"/>
          <w:trHeight w:val="860"/>
        </w:trPr>
        <w:tc>
          <w:tcPr>
            <w:tcW w:w="5418" w:type="dxa"/>
            <w:gridSpan w:val="5"/>
            <w:vAlign w:val="center"/>
          </w:tcPr>
          <w:p w:rsidR="00C84E24" w:rsidRDefault="00C84E24" w:rsidP="00211D0C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cebo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General Services</w:t>
            </w:r>
          </w:p>
        </w:tc>
        <w:tc>
          <w:tcPr>
            <w:tcW w:w="1530" w:type="dxa"/>
            <w:gridSpan w:val="6"/>
          </w:tcPr>
          <w:p w:rsidR="00C84E24" w:rsidRDefault="00C84E24" w:rsidP="00211D0C">
            <w:pPr>
              <w:rPr>
                <w:rFonts w:ascii="Cambria" w:hAnsi="Cambria"/>
                <w:sz w:val="22"/>
                <w:szCs w:val="22"/>
              </w:rPr>
            </w:pPr>
          </w:p>
          <w:p w:rsidR="001B0E79" w:rsidRPr="00911FA6" w:rsidRDefault="001B0E79" w:rsidP="00211D0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5.52</w:t>
            </w:r>
          </w:p>
        </w:tc>
        <w:tc>
          <w:tcPr>
            <w:tcW w:w="2610" w:type="dxa"/>
            <w:gridSpan w:val="6"/>
            <w:vAlign w:val="center"/>
          </w:tcPr>
          <w:p w:rsidR="00C84E24" w:rsidRDefault="00C84E24" w:rsidP="00211D0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812 374.87</w:t>
            </w:r>
          </w:p>
        </w:tc>
        <w:tc>
          <w:tcPr>
            <w:tcW w:w="4860" w:type="dxa"/>
            <w:gridSpan w:val="12"/>
          </w:tcPr>
          <w:p w:rsidR="00C84E24" w:rsidRDefault="00C84E24" w:rsidP="004726AF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11FA6" w:rsidRPr="00662864" w:rsidRDefault="00911FA6" w:rsidP="004726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.G. </w:t>
            </w:r>
            <w:proofErr w:type="spellStart"/>
            <w:r w:rsidR="001B0E79">
              <w:rPr>
                <w:rFonts w:asciiTheme="majorHAnsi" w:hAnsiTheme="majorHAnsi"/>
                <w:sz w:val="22"/>
                <w:szCs w:val="22"/>
              </w:rPr>
              <w:t>Qusheka</w:t>
            </w:r>
            <w:proofErr w:type="spellEnd"/>
            <w:r w:rsidR="001B0E79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1B0E79">
              <w:rPr>
                <w:rFonts w:asciiTheme="majorHAnsi" w:hAnsiTheme="majorHAnsi"/>
                <w:sz w:val="22"/>
                <w:szCs w:val="22"/>
              </w:rPr>
              <w:t>N.Jacobs</w:t>
            </w:r>
            <w:proofErr w:type="spellEnd"/>
          </w:p>
        </w:tc>
      </w:tr>
      <w:tr w:rsidR="00C84E24" w:rsidRPr="00662864" w:rsidTr="00F44CF5">
        <w:trPr>
          <w:gridAfter w:val="1"/>
          <w:wAfter w:w="6" w:type="dxa"/>
          <w:trHeight w:val="860"/>
        </w:trPr>
        <w:tc>
          <w:tcPr>
            <w:tcW w:w="5418" w:type="dxa"/>
            <w:gridSpan w:val="5"/>
            <w:vAlign w:val="center"/>
          </w:tcPr>
          <w:p w:rsidR="00C84E24" w:rsidRDefault="00C84E24" w:rsidP="00211D0C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iyahlum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sukwini</w:t>
            </w:r>
            <w:proofErr w:type="spellEnd"/>
            <w:r w:rsidR="001B0E79">
              <w:rPr>
                <w:rFonts w:asciiTheme="majorHAnsi" w:hAnsiTheme="majorHAnsi"/>
                <w:sz w:val="22"/>
                <w:szCs w:val="22"/>
              </w:rPr>
              <w:t xml:space="preserve"> Trading</w:t>
            </w:r>
          </w:p>
        </w:tc>
        <w:tc>
          <w:tcPr>
            <w:tcW w:w="1530" w:type="dxa"/>
            <w:gridSpan w:val="6"/>
          </w:tcPr>
          <w:p w:rsidR="00C84E24" w:rsidRPr="00911FA6" w:rsidRDefault="00C84E24" w:rsidP="00211D0C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0" w:type="dxa"/>
            <w:gridSpan w:val="6"/>
            <w:vAlign w:val="center"/>
          </w:tcPr>
          <w:p w:rsidR="00C84E24" w:rsidRDefault="00C84E24" w:rsidP="00211D0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577 384.34</w:t>
            </w:r>
          </w:p>
        </w:tc>
        <w:tc>
          <w:tcPr>
            <w:tcW w:w="4860" w:type="dxa"/>
            <w:gridSpan w:val="12"/>
          </w:tcPr>
          <w:p w:rsidR="00C84E24" w:rsidRDefault="00C84E24" w:rsidP="004726AF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1B0E79" w:rsidRPr="00662864" w:rsidRDefault="001B0E79" w:rsidP="004726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.P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Gcakas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B. I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Hashi</w:t>
            </w:r>
            <w:proofErr w:type="spellEnd"/>
          </w:p>
        </w:tc>
      </w:tr>
      <w:tr w:rsidR="00C84E24" w:rsidRPr="00662864" w:rsidTr="00F44CF5">
        <w:trPr>
          <w:gridAfter w:val="1"/>
          <w:wAfter w:w="6" w:type="dxa"/>
          <w:trHeight w:val="860"/>
        </w:trPr>
        <w:tc>
          <w:tcPr>
            <w:tcW w:w="5418" w:type="dxa"/>
            <w:gridSpan w:val="5"/>
            <w:vAlign w:val="center"/>
          </w:tcPr>
          <w:p w:rsidR="00C84E24" w:rsidRDefault="00C84E24" w:rsidP="00211D0C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iliv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Comprehensive</w:t>
            </w:r>
          </w:p>
        </w:tc>
        <w:tc>
          <w:tcPr>
            <w:tcW w:w="1530" w:type="dxa"/>
            <w:gridSpan w:val="6"/>
          </w:tcPr>
          <w:p w:rsidR="00C84E24" w:rsidRPr="00911FA6" w:rsidRDefault="00C84E24" w:rsidP="00211D0C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0" w:type="dxa"/>
            <w:gridSpan w:val="6"/>
            <w:vAlign w:val="center"/>
          </w:tcPr>
          <w:p w:rsidR="00C84E24" w:rsidRDefault="00C84E24" w:rsidP="00211D0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568 247.10</w:t>
            </w:r>
          </w:p>
        </w:tc>
        <w:tc>
          <w:tcPr>
            <w:tcW w:w="4860" w:type="dxa"/>
            <w:gridSpan w:val="12"/>
          </w:tcPr>
          <w:p w:rsidR="00C84E24" w:rsidRDefault="00C84E24" w:rsidP="004726AF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1B0E79" w:rsidRPr="00662864" w:rsidRDefault="001B0E79" w:rsidP="004726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V.S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ifanele</w:t>
            </w:r>
            <w:proofErr w:type="spellEnd"/>
          </w:p>
        </w:tc>
      </w:tr>
    </w:tbl>
    <w:p w:rsidR="006D26DE" w:rsidRDefault="006D26DE" w:rsidP="00162CB7"/>
    <w:sectPr w:rsidR="006D26DE" w:rsidSect="00B87306">
      <w:headerReference w:type="default" r:id="rId12"/>
      <w:footerReference w:type="default" r:id="rId13"/>
      <w:pgSz w:w="16838" w:h="11906" w:orient="landscape"/>
      <w:pgMar w:top="1440" w:right="1259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61B" w:rsidRDefault="00DE561B" w:rsidP="00F43651">
      <w:pPr>
        <w:spacing w:after="0" w:line="240" w:lineRule="auto"/>
      </w:pPr>
      <w:r>
        <w:separator/>
      </w:r>
    </w:p>
  </w:endnote>
  <w:endnote w:type="continuationSeparator" w:id="0">
    <w:p w:rsidR="00DE561B" w:rsidRDefault="00DE561B" w:rsidP="00F4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51" w:rsidRPr="00F43651" w:rsidRDefault="00F43651" w:rsidP="00F43651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F43651">
      <w:rPr>
        <w:rFonts w:asciiTheme="majorHAnsi" w:hAnsiTheme="majorHAnsi"/>
        <w:b/>
        <w:sz w:val="18"/>
        <w:szCs w:val="18"/>
      </w:rPr>
      <w:t>PUBLICATION OF AWARD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61B" w:rsidRDefault="00DE561B" w:rsidP="00F43651">
      <w:pPr>
        <w:spacing w:after="0" w:line="240" w:lineRule="auto"/>
      </w:pPr>
      <w:r>
        <w:separator/>
      </w:r>
    </w:p>
  </w:footnote>
  <w:footnote w:type="continuationSeparator" w:id="0">
    <w:p w:rsidR="00DE561B" w:rsidRDefault="00DE561B" w:rsidP="00F43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51" w:rsidRPr="00F43651" w:rsidRDefault="00F43651" w:rsidP="00F43651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672F1"/>
    <w:rsid w:val="000A7870"/>
    <w:rsid w:val="000B4B82"/>
    <w:rsid w:val="000D49AD"/>
    <w:rsid w:val="000D6826"/>
    <w:rsid w:val="000F5A16"/>
    <w:rsid w:val="00162CB7"/>
    <w:rsid w:val="0017106C"/>
    <w:rsid w:val="001B0E79"/>
    <w:rsid w:val="001F439B"/>
    <w:rsid w:val="00240592"/>
    <w:rsid w:val="00257E2F"/>
    <w:rsid w:val="00274C91"/>
    <w:rsid w:val="002D079E"/>
    <w:rsid w:val="00363AAF"/>
    <w:rsid w:val="003B41FB"/>
    <w:rsid w:val="003D4E3C"/>
    <w:rsid w:val="004224DF"/>
    <w:rsid w:val="0042296B"/>
    <w:rsid w:val="00440C5C"/>
    <w:rsid w:val="00441AF1"/>
    <w:rsid w:val="00467613"/>
    <w:rsid w:val="004726AF"/>
    <w:rsid w:val="004D2877"/>
    <w:rsid w:val="004D30E6"/>
    <w:rsid w:val="004D3886"/>
    <w:rsid w:val="00535A28"/>
    <w:rsid w:val="0053709C"/>
    <w:rsid w:val="005C7099"/>
    <w:rsid w:val="00662864"/>
    <w:rsid w:val="006B13E2"/>
    <w:rsid w:val="006B3922"/>
    <w:rsid w:val="006C0238"/>
    <w:rsid w:val="006D26DE"/>
    <w:rsid w:val="0070418B"/>
    <w:rsid w:val="00780D6D"/>
    <w:rsid w:val="007A6127"/>
    <w:rsid w:val="007C5FA8"/>
    <w:rsid w:val="0080036D"/>
    <w:rsid w:val="00815E9E"/>
    <w:rsid w:val="00875187"/>
    <w:rsid w:val="008A42F9"/>
    <w:rsid w:val="008B50CF"/>
    <w:rsid w:val="00911FA6"/>
    <w:rsid w:val="00924915"/>
    <w:rsid w:val="009749C2"/>
    <w:rsid w:val="00990226"/>
    <w:rsid w:val="00994830"/>
    <w:rsid w:val="009B3969"/>
    <w:rsid w:val="009D2C88"/>
    <w:rsid w:val="009D49CD"/>
    <w:rsid w:val="009F2216"/>
    <w:rsid w:val="009F4F78"/>
    <w:rsid w:val="00A161B1"/>
    <w:rsid w:val="00A3054C"/>
    <w:rsid w:val="00A873BD"/>
    <w:rsid w:val="00AA64C8"/>
    <w:rsid w:val="00B270F9"/>
    <w:rsid w:val="00B36525"/>
    <w:rsid w:val="00B87306"/>
    <w:rsid w:val="00B95B20"/>
    <w:rsid w:val="00BF410E"/>
    <w:rsid w:val="00C00DAE"/>
    <w:rsid w:val="00C05891"/>
    <w:rsid w:val="00C47466"/>
    <w:rsid w:val="00C47612"/>
    <w:rsid w:val="00C5751D"/>
    <w:rsid w:val="00C7159B"/>
    <w:rsid w:val="00C84E24"/>
    <w:rsid w:val="00C9294D"/>
    <w:rsid w:val="00CD05BE"/>
    <w:rsid w:val="00CE3C94"/>
    <w:rsid w:val="00D03459"/>
    <w:rsid w:val="00D55C2B"/>
    <w:rsid w:val="00D61EBB"/>
    <w:rsid w:val="00DC35B9"/>
    <w:rsid w:val="00DC7C36"/>
    <w:rsid w:val="00DE2B98"/>
    <w:rsid w:val="00DE561B"/>
    <w:rsid w:val="00DF6AAF"/>
    <w:rsid w:val="00E238FE"/>
    <w:rsid w:val="00E23F60"/>
    <w:rsid w:val="00E45058"/>
    <w:rsid w:val="00E87048"/>
    <w:rsid w:val="00EA2FE2"/>
    <w:rsid w:val="00EC5936"/>
    <w:rsid w:val="00F077DB"/>
    <w:rsid w:val="00F3496E"/>
    <w:rsid w:val="00F43651"/>
    <w:rsid w:val="00F44CF5"/>
    <w:rsid w:val="00F467D7"/>
    <w:rsid w:val="00F8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40C170C-B8C1-4A3E-8AF0-668F6839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651"/>
  </w:style>
  <w:style w:type="paragraph" w:styleId="Footer">
    <w:name w:val="footer"/>
    <w:basedOn w:val="Normal"/>
    <w:link w:val="Foot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651"/>
  </w:style>
  <w:style w:type="paragraph" w:styleId="BalloonText">
    <w:name w:val="Balloon Text"/>
    <w:basedOn w:val="Normal"/>
    <w:link w:val="BalloonTextChar"/>
    <w:uiPriority w:val="99"/>
    <w:semiHidden/>
    <w:unhideWhenUsed/>
    <w:rsid w:val="00E2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Type xmlns="0f2cb272-3b2b-4aa8-bdb2-c40d1e708dfb">Practice Note</Content_x0020_Type>
    <Year xmlns="0f2cb272-3b2b-4aa8-bdb2-c40d1e708dfb">2015</Year>
    <Published_x0020_Date xmlns="0f2cb272-3b2b-4aa8-bdb2-c40d1e708dfb">2015-03-31T22:00:00+00:00</Published_x0020_Date>
    <Description0 xmlns="0f2cb272-3b2b-4aa8-bdb2-c40d1e708dfb">Annexure B - Publication of Award Form</Description0>
    <Size xmlns="0f2cb272-3b2b-4aa8-bdb2-c40d1e708dfb">26Kb</Size>
    <_dlc_DocId xmlns="b1e5365f-ecd0-4f2a-8b43-9380903b5f7a">ZQFRPC27J642-19-108</_dlc_DocId>
    <_dlc_DocIdUrl xmlns="b1e5365f-ecd0-4f2a-8b43-9380903b5f7a">
      <Url>http://ptavispp01:27000/Resource_Centre/_layouts/15/DocIdRedir.aspx?ID=ZQFRPC27J642-19-108</Url>
      <Description>ZQFRPC27J642-19-10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8E7FC2D0D344FA1E4A7D67E49C8B7" ma:contentTypeVersion="5" ma:contentTypeDescription="Create a new document." ma:contentTypeScope="" ma:versionID="97c869a76afd4e19be8a9cd5cc33e19b">
  <xsd:schema xmlns:xsd="http://www.w3.org/2001/XMLSchema" xmlns:xs="http://www.w3.org/2001/XMLSchema" xmlns:p="http://schemas.microsoft.com/office/2006/metadata/properties" xmlns:ns2="0f2cb272-3b2b-4aa8-bdb2-c40d1e708dfb" xmlns:ns3="b1e5365f-ecd0-4f2a-8b43-9380903b5f7a" targetNamespace="http://schemas.microsoft.com/office/2006/metadata/properties" ma:root="true" ma:fieldsID="2a19f956eca7f7ebbc5cef13db1d069b" ns2:_="" ns3:_="">
    <xsd:import namespace="0f2cb272-3b2b-4aa8-bdb2-c40d1e708dfb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Content_x0020_Type"/>
                <xsd:element ref="ns2:Size"/>
                <xsd:element ref="ns2:Published_x0020_Date" minOccurs="0"/>
                <xsd:element ref="ns2:Year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b272-3b2b-4aa8-bdb2-c40d1e708dfb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Content_x0020_Type" ma:index="9" ma:displayName="Content Type" ma:format="Dropdown" ma:internalName="Content_x0020_Type">
      <xsd:simpleType>
        <xsd:restriction base="dms:Choice">
          <xsd:enumeration value="Act"/>
          <xsd:enumeration value="Practice Note"/>
          <xsd:enumeration value="PPPFA/Regulations"/>
          <xsd:enumeration value="Circular"/>
          <xsd:enumeration value="Guideline"/>
          <xsd:enumeration value="Designated Sector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  <xsd:element name="Year" ma:index="12" ma:displayName="Year" ma:default="2015" ma:format="Dropdown" ma:internalName="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7774-5E45-47F5-BC67-722264404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C093A-11AF-488B-AC19-72053497FF5E}">
  <ds:schemaRefs>
    <ds:schemaRef ds:uri="http://schemas.microsoft.com/office/2006/metadata/properties"/>
    <ds:schemaRef ds:uri="http://schemas.microsoft.com/office/infopath/2007/PartnerControls"/>
    <ds:schemaRef ds:uri="0f2cb272-3b2b-4aa8-bdb2-c40d1e708dfb"/>
    <ds:schemaRef ds:uri="b1e5365f-ecd0-4f2a-8b43-9380903b5f7a"/>
  </ds:schemaRefs>
</ds:datastoreItem>
</file>

<file path=customXml/itemProps3.xml><?xml version="1.0" encoding="utf-8"?>
<ds:datastoreItem xmlns:ds="http://schemas.openxmlformats.org/officeDocument/2006/customXml" ds:itemID="{23F9179C-8DCC-486C-BEB1-BAFE9003B5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C079F5-2CAF-4C28-991A-854AF0E1F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cb272-3b2b-4aa8-bdb2-c40d1e708dfb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7CD767-7E59-4E58-8B51-25ECE3B4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Development and Agrarian Reform- Strictl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Nosibusiso Minya</cp:lastModifiedBy>
  <cp:revision>2</cp:revision>
  <cp:lastPrinted>2016-06-10T12:34:00Z</cp:lastPrinted>
  <dcterms:created xsi:type="dcterms:W3CDTF">2018-11-16T12:50:00Z</dcterms:created>
  <dcterms:modified xsi:type="dcterms:W3CDTF">2018-11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8E7FC2D0D344FA1E4A7D67E49C8B7</vt:lpwstr>
  </property>
  <property fmtid="{D5CDD505-2E9C-101B-9397-08002B2CF9AE}" pid="3" name="_dlc_DocIdItemGuid">
    <vt:lpwstr>015f60a1-dfa0-43cf-b9cb-be0fcf9ee7f8</vt:lpwstr>
  </property>
</Properties>
</file>